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6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2 februari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5 Tisdagen den 2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350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arkens färjetraf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351 av Helena Lindahl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yggstart för Norrbotniaban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359 av Karin Rågsjö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Äldreoms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92 Tillsynsbestämmelser till följd av TSM-förord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RS2 Redogörelse för verksamheten inom Parlamentariska församlingen för Unionen för Medelhavet (PA-UfM) och den svenska PA-UfM-delegationens arbete under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RS3 Redogörelse för verksamheten inom Interparlamentariska unionen (IPU) och den svenska delegationens arbete under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55 av Katarina Brän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förmedlingens anslagsöversk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05 av Andreas Carl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ns information till allmän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27 av Allan Widma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hällets krisberedskap i migrationsfråg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35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ns resurser och beredskap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2 februari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2-12</SAFIR_Sammantradesdatum_Doc>
    <SAFIR_SammantradeID xmlns="C07A1A6C-0B19-41D9-BDF8-F523BA3921EB">b0028999-cd5d-4067-a683-3f3af054876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6ADB5-EB19-4F5D-AA65-3DD216FA2D2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2 februar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